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1B" w:rsidRDefault="00D5111B" w:rsidP="00AB71A3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40"/>
          <w:szCs w:val="40"/>
          <w:bdr w:val="single" w:sz="4" w:space="0" w:color="auto"/>
          <w:shd w:val="pct15" w:color="auto" w:fill="FFFFFF"/>
        </w:rPr>
      </w:pPr>
      <w:bookmarkStart w:id="0" w:name="_GoBack"/>
      <w:bookmarkEnd w:id="0"/>
    </w:p>
    <w:p w:rsidR="000C768C" w:rsidRPr="000A269E" w:rsidRDefault="00AB71A3" w:rsidP="00AB71A3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40"/>
          <w:szCs w:val="40"/>
          <w:bdr w:val="single" w:sz="4" w:space="0" w:color="auto"/>
          <w:shd w:val="pct15" w:color="auto" w:fill="FFFFFF"/>
        </w:rPr>
      </w:pPr>
      <w:r w:rsidRPr="000A269E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40"/>
          <w:bdr w:val="single" w:sz="4" w:space="0" w:color="auto"/>
          <w:shd w:val="pct15" w:color="auto" w:fill="FFFFFF"/>
        </w:rPr>
        <w:t>やさしい日本語</w:t>
      </w:r>
      <w:r w:rsidRPr="000A269E">
        <w:rPr>
          <w:rFonts w:ascii="HG丸ｺﾞｼｯｸM-PRO" w:eastAsia="HG丸ｺﾞｼｯｸM-PRO" w:hAnsi="HG丸ｺﾞｼｯｸM-PRO"/>
          <w:b/>
          <w:color w:val="000000" w:themeColor="text1"/>
          <w:sz w:val="40"/>
          <w:szCs w:val="40"/>
          <w:bdr w:val="single" w:sz="4" w:space="0" w:color="auto"/>
          <w:shd w:val="pct15" w:color="auto" w:fill="FFFFFF"/>
        </w:rPr>
        <w:t>講座</w:t>
      </w:r>
      <w:r w:rsidR="000C768C" w:rsidRPr="000A269E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40"/>
          <w:bdr w:val="single" w:sz="4" w:space="0" w:color="auto"/>
          <w:shd w:val="pct15" w:color="auto" w:fill="FFFFFF"/>
        </w:rPr>
        <w:t xml:space="preserve">　</w:t>
      </w:r>
      <w:r w:rsidRPr="000A269E">
        <w:rPr>
          <w:rFonts w:ascii="HG丸ｺﾞｼｯｸM-PRO" w:eastAsia="HG丸ｺﾞｼｯｸM-PRO" w:hAnsi="HG丸ｺﾞｼｯｸM-PRO"/>
          <w:b/>
          <w:color w:val="000000" w:themeColor="text1"/>
          <w:sz w:val="40"/>
          <w:szCs w:val="40"/>
          <w:bdr w:val="single" w:sz="4" w:space="0" w:color="auto"/>
          <w:shd w:val="pct15" w:color="auto" w:fill="FFFFFF"/>
        </w:rPr>
        <w:t>参加申込書</w:t>
      </w:r>
    </w:p>
    <w:p w:rsidR="00D136B8" w:rsidRPr="006A5303" w:rsidRDefault="00D136B8" w:rsidP="004E064B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142F9" w:rsidRDefault="00AB71A3" w:rsidP="004E064B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A269E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>電話</w:t>
      </w:r>
      <w:r w:rsidRPr="000A269E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・ＦＡＸ・</w:t>
      </w:r>
      <w:r w:rsidRPr="000A269E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>Ｅメール</w:t>
      </w:r>
      <w:r w:rsidRPr="000A269E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・</w:t>
      </w:r>
      <w:r w:rsidRPr="000A269E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>来所</w:t>
      </w:r>
      <w:r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いずれかにより</w:t>
      </w:r>
      <w:r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t>お申し込み</w:t>
      </w:r>
      <w:r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ください。</w:t>
      </w:r>
    </w:p>
    <w:p w:rsidR="002623E2" w:rsidRPr="006A5303" w:rsidRDefault="002623E2" w:rsidP="004E064B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0C768C" w:rsidRPr="006A5303" w:rsidRDefault="00AB71A3" w:rsidP="004E064B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t>申込み締め切り</w:t>
      </w:r>
      <w:r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：</w:t>
      </w:r>
      <w:r w:rsidRPr="000A269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平成２８年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８</w:t>
      </w:r>
      <w:r w:rsidRPr="006A5303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>月</w:t>
      </w:r>
      <w:r w:rsidR="004820D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２０</w:t>
      </w:r>
      <w:r w:rsidRPr="006A5303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>日</w:t>
      </w:r>
      <w:r w:rsidRPr="006A5303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（</w:t>
      </w:r>
      <w:r w:rsidRPr="006A5303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>土</w:t>
      </w:r>
      <w:r w:rsidRPr="006A5303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）</w:t>
      </w:r>
      <w:r w:rsidR="002A73A6" w:rsidRPr="006A5303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</w:t>
      </w:r>
      <w:r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t>※定員</w:t>
      </w:r>
      <w:r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</w:t>
      </w:r>
      <w:r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t>なり次第、締め切</w:t>
      </w:r>
      <w:r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ります。</w:t>
      </w:r>
    </w:p>
    <w:p w:rsidR="00AB71A3" w:rsidRPr="00AB71A3" w:rsidRDefault="00AB71A3" w:rsidP="000C768C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:rsidR="00AB71A3" w:rsidRPr="00AB71A3" w:rsidRDefault="000C768C" w:rsidP="000C768C">
      <w:pPr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:lang w:eastAsia="zh-TW"/>
        </w:rPr>
      </w:pPr>
      <w:r w:rsidRPr="00AB71A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lang w:eastAsia="zh-TW"/>
        </w:rPr>
        <w:t>（</w:t>
      </w:r>
      <w:r w:rsidRPr="00AB71A3"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:lang w:eastAsia="zh-TW"/>
        </w:rPr>
        <w:t>公財</w:t>
      </w:r>
      <w:r w:rsidRPr="00AB71A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lang w:eastAsia="zh-TW"/>
        </w:rPr>
        <w:t>）</w:t>
      </w:r>
      <w:r w:rsidR="00AB71A3" w:rsidRPr="00AB71A3"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:lang w:eastAsia="zh-TW"/>
        </w:rPr>
        <w:t>山口県国際交流協会</w:t>
      </w:r>
    </w:p>
    <w:p w:rsidR="00B72231" w:rsidRPr="006A5303" w:rsidRDefault="000C768C" w:rsidP="003D0136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〒</w:t>
      </w:r>
      <w:r w:rsidR="00782EE8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753-0082</w:t>
      </w:r>
      <w:r w:rsidR="00A95A6C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AB71A3"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t>山口市水</w:t>
      </w:r>
      <w:r w:rsidR="00AB71A3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AB71A3"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t>上町</w:t>
      </w:r>
      <w:r w:rsidR="00AB71A3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</w:t>
      </w:r>
      <w:r w:rsidR="00AB71A3"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t>番</w:t>
      </w:r>
      <w:r w:rsidR="00AB71A3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７</w:t>
      </w:r>
      <w:r w:rsidR="00AB71A3"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t>号</w:t>
      </w:r>
      <w:r w:rsidR="004820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水の上庁舎３階</w:t>
      </w:r>
    </w:p>
    <w:p w:rsidR="000C768C" w:rsidRPr="006A5303" w:rsidRDefault="000C768C" w:rsidP="003D0136">
      <w:pPr>
        <w:rPr>
          <w:rStyle w:val="a4"/>
          <w:rFonts w:ascii="HG丸ｺﾞｼｯｸM-PRO" w:eastAsia="HG丸ｺﾞｼｯｸM-PRO" w:hAnsi="HG丸ｺﾞｼｯｸM-PRO"/>
          <w:color w:val="000000" w:themeColor="text1"/>
          <w:sz w:val="22"/>
          <w:u w:val="none"/>
        </w:rPr>
      </w:pPr>
      <w:r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ＴＥＬ：</w:t>
      </w:r>
      <w:r w:rsidR="00782EE8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083-925-7353　</w:t>
      </w:r>
      <w:r w:rsidR="005927D3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82EE8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ＦＡＸ：</w:t>
      </w:r>
      <w:r w:rsidR="00782EE8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083-92</w:t>
      </w:r>
      <w:r w:rsidR="00B72231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0</w:t>
      </w:r>
      <w:r w:rsidR="00782EE8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-4144　　　</w:t>
      </w:r>
      <w:r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t>E</w:t>
      </w:r>
      <w:r w:rsidR="00703EAE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mail</w:t>
      </w:r>
      <w:r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：</w:t>
      </w:r>
      <w:hyperlink r:id="rId8" w:history="1">
        <w:r w:rsidRPr="006A5303">
          <w:rPr>
            <w:rStyle w:val="a4"/>
            <w:rFonts w:asciiTheme="majorHAnsi" w:eastAsia="HG丸ｺﾞｼｯｸM-PRO" w:hAnsiTheme="majorHAnsi" w:cstheme="majorHAnsi"/>
            <w:color w:val="000000" w:themeColor="text1"/>
            <w:sz w:val="24"/>
            <w:szCs w:val="24"/>
            <w:u w:val="none"/>
          </w:rPr>
          <w:t>yiea</w:t>
        </w:r>
        <w:r w:rsidR="00EE4492">
          <w:rPr>
            <w:rStyle w:val="a4"/>
            <w:rFonts w:asciiTheme="majorHAnsi" w:eastAsia="HG丸ｺﾞｼｯｸM-PRO" w:hAnsiTheme="majorHAnsi" w:cstheme="majorHAnsi" w:hint="eastAsia"/>
            <w:color w:val="000000" w:themeColor="text1"/>
            <w:sz w:val="24"/>
            <w:szCs w:val="24"/>
            <w:u w:val="none"/>
          </w:rPr>
          <w:t>.info</w:t>
        </w:r>
        <w:r w:rsidRPr="006A5303">
          <w:rPr>
            <w:rStyle w:val="a4"/>
            <w:rFonts w:asciiTheme="majorHAnsi" w:eastAsia="HG丸ｺﾞｼｯｸM-PRO" w:hAnsiTheme="majorHAnsi" w:cstheme="majorHAnsi"/>
            <w:color w:val="000000" w:themeColor="text1"/>
            <w:sz w:val="24"/>
            <w:szCs w:val="24"/>
            <w:u w:val="none"/>
          </w:rPr>
          <w:t>@yiea.or.jp</w:t>
        </w:r>
      </w:hyperlink>
    </w:p>
    <w:p w:rsidR="008111E2" w:rsidRPr="006A5303" w:rsidRDefault="008111E2" w:rsidP="008111E2">
      <w:pPr>
        <w:ind w:firstLineChars="150" w:firstLine="360"/>
        <w:rPr>
          <w:rStyle w:val="a4"/>
          <w:rFonts w:asciiTheme="majorHAnsi" w:eastAsia="HG丸ｺﾞｼｯｸM-PRO" w:hAnsiTheme="majorHAnsi" w:cstheme="majorHAnsi"/>
          <w:color w:val="000000" w:themeColor="text1"/>
          <w:sz w:val="24"/>
          <w:szCs w:val="24"/>
          <w:u w:val="none"/>
        </w:rPr>
      </w:pPr>
    </w:p>
    <w:p w:rsidR="004E77C3" w:rsidRPr="00EE4492" w:rsidRDefault="004E77C3" w:rsidP="003D0136">
      <w:pPr>
        <w:ind w:right="880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518"/>
        <w:gridCol w:w="7513"/>
      </w:tblGrid>
      <w:tr w:rsidR="006A5303" w:rsidRPr="006A5303" w:rsidTr="00AB71A3">
        <w:trPr>
          <w:trHeight w:val="520"/>
        </w:trPr>
        <w:tc>
          <w:tcPr>
            <w:tcW w:w="2518" w:type="dxa"/>
            <w:vAlign w:val="center"/>
          </w:tcPr>
          <w:p w:rsidR="008111E2" w:rsidRPr="006A5303" w:rsidRDefault="008111E2" w:rsidP="004E77C3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6A530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vAlign w:val="center"/>
          </w:tcPr>
          <w:p w:rsidR="008111E2" w:rsidRPr="006A5303" w:rsidRDefault="008111E2" w:rsidP="00AB71A3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  <w:tr w:rsidR="006A5303" w:rsidRPr="006A5303" w:rsidTr="00AB71A3">
        <w:trPr>
          <w:trHeight w:val="769"/>
        </w:trPr>
        <w:tc>
          <w:tcPr>
            <w:tcW w:w="2518" w:type="dxa"/>
            <w:vAlign w:val="center"/>
          </w:tcPr>
          <w:p w:rsidR="008111E2" w:rsidRPr="006A5303" w:rsidRDefault="00AB71A3" w:rsidP="004E77C3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>名前</w:t>
            </w:r>
          </w:p>
        </w:tc>
        <w:tc>
          <w:tcPr>
            <w:tcW w:w="7513" w:type="dxa"/>
            <w:vAlign w:val="center"/>
          </w:tcPr>
          <w:p w:rsidR="004E77C3" w:rsidRPr="006A5303" w:rsidRDefault="004E77C3" w:rsidP="00AB71A3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  <w:tr w:rsidR="006A5303" w:rsidRPr="006A5303" w:rsidTr="00AB71A3">
        <w:trPr>
          <w:trHeight w:val="1210"/>
        </w:trPr>
        <w:tc>
          <w:tcPr>
            <w:tcW w:w="2518" w:type="dxa"/>
            <w:vAlign w:val="center"/>
          </w:tcPr>
          <w:p w:rsidR="008111E2" w:rsidRPr="006A5303" w:rsidRDefault="00AB71A3" w:rsidP="004E064B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7513" w:type="dxa"/>
            <w:vAlign w:val="center"/>
          </w:tcPr>
          <w:p w:rsidR="008111E2" w:rsidRPr="006A5303" w:rsidRDefault="008111E2" w:rsidP="00AB71A3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  <w:tr w:rsidR="006A5303" w:rsidRPr="006A5303" w:rsidTr="00AB71A3">
        <w:trPr>
          <w:trHeight w:val="730"/>
        </w:trPr>
        <w:tc>
          <w:tcPr>
            <w:tcW w:w="2518" w:type="dxa"/>
            <w:vAlign w:val="center"/>
          </w:tcPr>
          <w:p w:rsidR="008111E2" w:rsidRPr="006A5303" w:rsidRDefault="008111E2" w:rsidP="004E77C3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6A530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7513" w:type="dxa"/>
            <w:vAlign w:val="center"/>
          </w:tcPr>
          <w:p w:rsidR="008111E2" w:rsidRPr="006A5303" w:rsidRDefault="008111E2" w:rsidP="00AB71A3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  <w:tr w:rsidR="006A5303" w:rsidRPr="006A5303" w:rsidTr="00AB71A3">
        <w:trPr>
          <w:trHeight w:val="711"/>
        </w:trPr>
        <w:tc>
          <w:tcPr>
            <w:tcW w:w="2518" w:type="dxa"/>
            <w:vAlign w:val="center"/>
          </w:tcPr>
          <w:p w:rsidR="008111E2" w:rsidRPr="006A5303" w:rsidRDefault="00277F72" w:rsidP="004E77C3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6A530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E</w:t>
            </w:r>
            <w:r w:rsidR="008111E2" w:rsidRPr="006A530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mail</w:t>
            </w:r>
          </w:p>
        </w:tc>
        <w:tc>
          <w:tcPr>
            <w:tcW w:w="7513" w:type="dxa"/>
            <w:vAlign w:val="center"/>
          </w:tcPr>
          <w:p w:rsidR="008111E2" w:rsidRPr="006A5303" w:rsidRDefault="008111E2" w:rsidP="00AB71A3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  <w:tr w:rsidR="009E1A90" w:rsidRPr="006A5303" w:rsidTr="00AB71A3">
        <w:trPr>
          <w:trHeight w:val="711"/>
        </w:trPr>
        <w:tc>
          <w:tcPr>
            <w:tcW w:w="2518" w:type="dxa"/>
            <w:vAlign w:val="center"/>
          </w:tcPr>
          <w:p w:rsidR="009E1A90" w:rsidRPr="006A5303" w:rsidRDefault="009E1A90" w:rsidP="004E77C3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所属</w:t>
            </w:r>
          </w:p>
        </w:tc>
        <w:tc>
          <w:tcPr>
            <w:tcW w:w="7513" w:type="dxa"/>
            <w:vAlign w:val="center"/>
          </w:tcPr>
          <w:p w:rsidR="009E1A90" w:rsidRPr="006A5303" w:rsidRDefault="009E1A90" w:rsidP="00AB71A3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  <w:tr w:rsidR="000D6C17" w:rsidRPr="006A5303" w:rsidTr="00D5111B">
        <w:trPr>
          <w:trHeight w:val="1500"/>
        </w:trPr>
        <w:tc>
          <w:tcPr>
            <w:tcW w:w="2518" w:type="dxa"/>
            <w:vAlign w:val="center"/>
          </w:tcPr>
          <w:p w:rsidR="000D6C17" w:rsidRDefault="000D6C17" w:rsidP="004E77C3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講師に聞いて</w:t>
            </w:r>
          </w:p>
          <w:p w:rsidR="000D6C17" w:rsidRPr="006A5303" w:rsidRDefault="000D6C17" w:rsidP="004E77C3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みたいこと</w:t>
            </w:r>
          </w:p>
        </w:tc>
        <w:tc>
          <w:tcPr>
            <w:tcW w:w="7513" w:type="dxa"/>
            <w:vAlign w:val="center"/>
          </w:tcPr>
          <w:p w:rsidR="00671557" w:rsidRDefault="00671557" w:rsidP="00AB71A3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  <w:p w:rsidR="00D5111B" w:rsidRPr="006A5303" w:rsidRDefault="00D5111B" w:rsidP="00AB71A3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C768C" w:rsidRPr="006A5303" w:rsidRDefault="000C768C">
      <w:pPr>
        <w:rPr>
          <w:color w:val="000000" w:themeColor="text1"/>
          <w:szCs w:val="21"/>
        </w:rPr>
      </w:pPr>
    </w:p>
    <w:sectPr w:rsidR="000C768C" w:rsidRPr="006A5303" w:rsidSect="00A24F39">
      <w:footerReference w:type="default" r:id="rId9"/>
      <w:headerReference w:type="first" r:id="rId10"/>
      <w:pgSz w:w="11906" w:h="16838"/>
      <w:pgMar w:top="624" w:right="1134" w:bottom="794" w:left="1134" w:header="283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E3" w:rsidRDefault="00977FE3" w:rsidP="00977FE3">
      <w:r>
        <w:separator/>
      </w:r>
    </w:p>
  </w:endnote>
  <w:endnote w:type="continuationSeparator" w:id="0">
    <w:p w:rsidR="00977FE3" w:rsidRDefault="00977FE3" w:rsidP="0097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E3" w:rsidRPr="004E064B" w:rsidRDefault="00977FE3" w:rsidP="003B340F">
    <w:pPr>
      <w:ind w:left="700" w:hangingChars="350" w:hanging="700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E3" w:rsidRDefault="00977FE3" w:rsidP="00977FE3">
      <w:r>
        <w:separator/>
      </w:r>
    </w:p>
  </w:footnote>
  <w:footnote w:type="continuationSeparator" w:id="0">
    <w:p w:rsidR="00977FE3" w:rsidRDefault="00977FE3" w:rsidP="00977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1A3" w:rsidRPr="00AB71A3" w:rsidRDefault="00AB71A3" w:rsidP="00AB71A3">
    <w:pPr>
      <w:pStyle w:val="a5"/>
      <w:jc w:val="right"/>
      <w:rPr>
        <w:rFonts w:ascii="HG丸ｺﾞｼｯｸM-PRO" w:eastAsia="HG丸ｺﾞｼｯｸM-PRO" w:hAnsi="HG丸ｺﾞｼｯｸM-PRO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69"/>
    <w:rsid w:val="00064AEC"/>
    <w:rsid w:val="000A269E"/>
    <w:rsid w:val="000C3CB2"/>
    <w:rsid w:val="000C768C"/>
    <w:rsid w:val="000D23E1"/>
    <w:rsid w:val="000D6C17"/>
    <w:rsid w:val="000E7217"/>
    <w:rsid w:val="000F209A"/>
    <w:rsid w:val="0010098D"/>
    <w:rsid w:val="00103FA2"/>
    <w:rsid w:val="00130A69"/>
    <w:rsid w:val="001366C7"/>
    <w:rsid w:val="001634AA"/>
    <w:rsid w:val="00190B0E"/>
    <w:rsid w:val="00192473"/>
    <w:rsid w:val="001C0F55"/>
    <w:rsid w:val="001F383E"/>
    <w:rsid w:val="001F4F15"/>
    <w:rsid w:val="002107C7"/>
    <w:rsid w:val="00210BBB"/>
    <w:rsid w:val="0021642D"/>
    <w:rsid w:val="00222A6A"/>
    <w:rsid w:val="002233F6"/>
    <w:rsid w:val="00237A43"/>
    <w:rsid w:val="00254D6A"/>
    <w:rsid w:val="002623E2"/>
    <w:rsid w:val="00277F72"/>
    <w:rsid w:val="00285CD9"/>
    <w:rsid w:val="002A73A6"/>
    <w:rsid w:val="002C3287"/>
    <w:rsid w:val="002C71C3"/>
    <w:rsid w:val="0033715B"/>
    <w:rsid w:val="0034447A"/>
    <w:rsid w:val="00344904"/>
    <w:rsid w:val="003749C8"/>
    <w:rsid w:val="00381D78"/>
    <w:rsid w:val="00387E55"/>
    <w:rsid w:val="003906E1"/>
    <w:rsid w:val="003B340F"/>
    <w:rsid w:val="003B4A87"/>
    <w:rsid w:val="003C647D"/>
    <w:rsid w:val="003D0136"/>
    <w:rsid w:val="003F5B39"/>
    <w:rsid w:val="00403B9A"/>
    <w:rsid w:val="004203C5"/>
    <w:rsid w:val="00447FBD"/>
    <w:rsid w:val="00460021"/>
    <w:rsid w:val="004627E0"/>
    <w:rsid w:val="004820D9"/>
    <w:rsid w:val="004A4499"/>
    <w:rsid w:val="004B315F"/>
    <w:rsid w:val="004E064B"/>
    <w:rsid w:val="004E732C"/>
    <w:rsid w:val="004E77C3"/>
    <w:rsid w:val="00516904"/>
    <w:rsid w:val="0053227F"/>
    <w:rsid w:val="00535D91"/>
    <w:rsid w:val="005610AE"/>
    <w:rsid w:val="00561F68"/>
    <w:rsid w:val="00581180"/>
    <w:rsid w:val="005927D3"/>
    <w:rsid w:val="0059409B"/>
    <w:rsid w:val="00597DA4"/>
    <w:rsid w:val="005C0B19"/>
    <w:rsid w:val="005C3B9F"/>
    <w:rsid w:val="005D5E6A"/>
    <w:rsid w:val="005E2AF8"/>
    <w:rsid w:val="00620C03"/>
    <w:rsid w:val="00651186"/>
    <w:rsid w:val="006517F5"/>
    <w:rsid w:val="006543EF"/>
    <w:rsid w:val="0065525D"/>
    <w:rsid w:val="00663185"/>
    <w:rsid w:val="006713C8"/>
    <w:rsid w:val="00671557"/>
    <w:rsid w:val="00671A6B"/>
    <w:rsid w:val="00684105"/>
    <w:rsid w:val="006A34C4"/>
    <w:rsid w:val="006A5303"/>
    <w:rsid w:val="006C3E6C"/>
    <w:rsid w:val="006D507D"/>
    <w:rsid w:val="00703EAE"/>
    <w:rsid w:val="00704185"/>
    <w:rsid w:val="00715ED2"/>
    <w:rsid w:val="0074533A"/>
    <w:rsid w:val="00750C12"/>
    <w:rsid w:val="0075408B"/>
    <w:rsid w:val="00754978"/>
    <w:rsid w:val="00772E2B"/>
    <w:rsid w:val="00782EE8"/>
    <w:rsid w:val="0078455A"/>
    <w:rsid w:val="00784649"/>
    <w:rsid w:val="00791140"/>
    <w:rsid w:val="00796D6A"/>
    <w:rsid w:val="0079750A"/>
    <w:rsid w:val="007B43D6"/>
    <w:rsid w:val="007B4A0B"/>
    <w:rsid w:val="007C569D"/>
    <w:rsid w:val="007D570A"/>
    <w:rsid w:val="00800349"/>
    <w:rsid w:val="008111E2"/>
    <w:rsid w:val="008142F1"/>
    <w:rsid w:val="0081483F"/>
    <w:rsid w:val="00814D9B"/>
    <w:rsid w:val="008259BF"/>
    <w:rsid w:val="00842B91"/>
    <w:rsid w:val="00846508"/>
    <w:rsid w:val="00872503"/>
    <w:rsid w:val="00894202"/>
    <w:rsid w:val="008A4C13"/>
    <w:rsid w:val="008A5860"/>
    <w:rsid w:val="00907087"/>
    <w:rsid w:val="009155F8"/>
    <w:rsid w:val="00920550"/>
    <w:rsid w:val="009251AA"/>
    <w:rsid w:val="0097012F"/>
    <w:rsid w:val="00970B36"/>
    <w:rsid w:val="00973F6C"/>
    <w:rsid w:val="009752FE"/>
    <w:rsid w:val="00977C67"/>
    <w:rsid w:val="00977FE3"/>
    <w:rsid w:val="009D4B17"/>
    <w:rsid w:val="009E1A90"/>
    <w:rsid w:val="00A175ED"/>
    <w:rsid w:val="00A24F39"/>
    <w:rsid w:val="00A255DC"/>
    <w:rsid w:val="00A64B42"/>
    <w:rsid w:val="00A6731D"/>
    <w:rsid w:val="00A95A6C"/>
    <w:rsid w:val="00AA08BF"/>
    <w:rsid w:val="00AB29F8"/>
    <w:rsid w:val="00AB71A3"/>
    <w:rsid w:val="00AD212C"/>
    <w:rsid w:val="00AF2602"/>
    <w:rsid w:val="00B40346"/>
    <w:rsid w:val="00B72231"/>
    <w:rsid w:val="00B971E8"/>
    <w:rsid w:val="00BB3BAF"/>
    <w:rsid w:val="00BC4F8F"/>
    <w:rsid w:val="00BC639C"/>
    <w:rsid w:val="00BF24F7"/>
    <w:rsid w:val="00C01CED"/>
    <w:rsid w:val="00C11459"/>
    <w:rsid w:val="00C22641"/>
    <w:rsid w:val="00C30693"/>
    <w:rsid w:val="00C44BAB"/>
    <w:rsid w:val="00C469AF"/>
    <w:rsid w:val="00C63FDA"/>
    <w:rsid w:val="00C82C43"/>
    <w:rsid w:val="00C87D67"/>
    <w:rsid w:val="00CC5CEF"/>
    <w:rsid w:val="00CC75BB"/>
    <w:rsid w:val="00CF5418"/>
    <w:rsid w:val="00D136B8"/>
    <w:rsid w:val="00D140A4"/>
    <w:rsid w:val="00D1618F"/>
    <w:rsid w:val="00D33680"/>
    <w:rsid w:val="00D5111B"/>
    <w:rsid w:val="00D835DF"/>
    <w:rsid w:val="00D901E1"/>
    <w:rsid w:val="00DC25A3"/>
    <w:rsid w:val="00DD2220"/>
    <w:rsid w:val="00DF2683"/>
    <w:rsid w:val="00E01E18"/>
    <w:rsid w:val="00E0440A"/>
    <w:rsid w:val="00E0469D"/>
    <w:rsid w:val="00E35C97"/>
    <w:rsid w:val="00E414E0"/>
    <w:rsid w:val="00E511F2"/>
    <w:rsid w:val="00E523D0"/>
    <w:rsid w:val="00EB07D4"/>
    <w:rsid w:val="00EC144A"/>
    <w:rsid w:val="00EE4492"/>
    <w:rsid w:val="00F02DF5"/>
    <w:rsid w:val="00F142F9"/>
    <w:rsid w:val="00F34943"/>
    <w:rsid w:val="00F352CA"/>
    <w:rsid w:val="00F53D0C"/>
    <w:rsid w:val="00F57331"/>
    <w:rsid w:val="00F62BDF"/>
    <w:rsid w:val="00F70A58"/>
    <w:rsid w:val="00F725CC"/>
    <w:rsid w:val="00F81E00"/>
    <w:rsid w:val="00FB21E9"/>
    <w:rsid w:val="00FB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768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77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7FE3"/>
  </w:style>
  <w:style w:type="paragraph" w:styleId="a7">
    <w:name w:val="footer"/>
    <w:basedOn w:val="a"/>
    <w:link w:val="a8"/>
    <w:uiPriority w:val="99"/>
    <w:unhideWhenUsed/>
    <w:rsid w:val="00977F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7FE3"/>
  </w:style>
  <w:style w:type="paragraph" w:styleId="a9">
    <w:name w:val="Balloon Text"/>
    <w:basedOn w:val="a"/>
    <w:link w:val="aa"/>
    <w:uiPriority w:val="99"/>
    <w:semiHidden/>
    <w:unhideWhenUsed/>
    <w:rsid w:val="00977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7F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768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77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7FE3"/>
  </w:style>
  <w:style w:type="paragraph" w:styleId="a7">
    <w:name w:val="footer"/>
    <w:basedOn w:val="a"/>
    <w:link w:val="a8"/>
    <w:uiPriority w:val="99"/>
    <w:unhideWhenUsed/>
    <w:rsid w:val="00977F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7FE3"/>
  </w:style>
  <w:style w:type="paragraph" w:styleId="a9">
    <w:name w:val="Balloon Text"/>
    <w:basedOn w:val="a"/>
    <w:link w:val="aa"/>
    <w:uiPriority w:val="99"/>
    <w:semiHidden/>
    <w:unhideWhenUsed/>
    <w:rsid w:val="00977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7F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ea@yiea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F67F-30CB-4E06-9FCB-8A14230C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9</dc:creator>
  <cp:lastModifiedBy>PC009</cp:lastModifiedBy>
  <cp:revision>11</cp:revision>
  <cp:lastPrinted>2016-05-21T00:11:00Z</cp:lastPrinted>
  <dcterms:created xsi:type="dcterms:W3CDTF">2016-06-23T07:51:00Z</dcterms:created>
  <dcterms:modified xsi:type="dcterms:W3CDTF">2016-07-15T08:48:00Z</dcterms:modified>
</cp:coreProperties>
</file>